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5F9F2" w14:textId="77777777" w:rsidR="0006072D" w:rsidRDefault="00441937" w:rsidP="00A71F48">
      <w:pPr>
        <w:rPr>
          <w:rFonts w:ascii="Times New Roman" w:hAnsi="Times New Roman" w:cs="Times New Roman"/>
          <w:sz w:val="26"/>
          <w:szCs w:val="26"/>
        </w:rPr>
      </w:pPr>
      <w:r w:rsidRPr="00AA39D8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9300C3">
        <w:rPr>
          <w:rFonts w:ascii="Times New Roman" w:hAnsi="Times New Roman" w:cs="Times New Roman"/>
          <w:sz w:val="26"/>
          <w:szCs w:val="26"/>
        </w:rPr>
        <w:t>Đ</w:t>
      </w:r>
      <w:r w:rsidR="00EF4792" w:rsidRPr="00EF4792">
        <w:rPr>
          <w:rFonts w:ascii="Times New Roman" w:hAnsi="Times New Roman" w:cs="Times New Roman"/>
          <w:sz w:val="26"/>
          <w:szCs w:val="26"/>
        </w:rPr>
        <w:t>ược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C3" w:rsidRPr="00EF47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9300C3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C3" w:rsidRPr="00EF47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9300C3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300C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9300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Yasunori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[29] </w:t>
      </w:r>
      <w:proofErr w:type="spellStart"/>
      <w:r w:rsidR="00B9773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2009</w:t>
      </w:r>
    </w:p>
    <w:p w14:paraId="5878FCEA" w14:textId="07D154CF" w:rsidR="00AA0D6F" w:rsidRPr="00AA39D8" w:rsidRDefault="0006072D" w:rsidP="00A71F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837B08">
        <w:rPr>
          <w:rFonts w:ascii="Times New Roman" w:hAnsi="Times New Roman" w:cs="Times New Roman"/>
          <w:sz w:val="26"/>
          <w:szCs w:val="26"/>
        </w:rPr>
        <w:t>Đ</w:t>
      </w:r>
      <w:r w:rsidR="00EF4792" w:rsidRPr="00EF4792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2012</w:t>
      </w:r>
      <w:r w:rsidR="00751091">
        <w:rPr>
          <w:rFonts w:ascii="Times New Roman" w:hAnsi="Times New Roman" w:cs="Times New Roman"/>
          <w:sz w:val="26"/>
          <w:szCs w:val="26"/>
        </w:rPr>
        <w:t xml:space="preserve">, </w:t>
      </w:r>
      <w:r w:rsidR="00EF4792" w:rsidRPr="00EF4792">
        <w:rPr>
          <w:rFonts w:ascii="Times New Roman" w:hAnsi="Times New Roman" w:cs="Times New Roman"/>
          <w:sz w:val="26"/>
          <w:szCs w:val="26"/>
        </w:rPr>
        <w:t xml:space="preserve">Yin [30]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Entropy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96C7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D96C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B35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j</m:t>
                </m:r>
              </m:sub>
            </m:sSub>
          </m:e>
        </m:acc>
      </m:oMath>
      <w:r w:rsidR="00EF4792" w:rsidRPr="00EF4792">
        <w:rPr>
          <w:rFonts w:ascii="Times New Roman" w:hAnsi="Times New Roman" w:cs="Times New Roman"/>
          <w:sz w:val="26"/>
          <w:szCs w:val="26"/>
        </w:rPr>
        <w:t xml:space="preserve">  để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F4792" w:rsidRPr="00EF479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F4792" w:rsidRPr="00EF47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EF4792" w:rsidRPr="00EF4792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3308C0" w:rsidRPr="00AA39D8">
        <w:rPr>
          <w:rFonts w:ascii="Times New Roman" w:hAnsi="Times New Roman" w:cs="Times New Roman"/>
          <w:sz w:val="26"/>
          <w:szCs w:val="26"/>
        </w:rPr>
        <w:t xml:space="preserve"> </w:t>
      </w:r>
      <w:r w:rsidR="00204293">
        <w:rPr>
          <w:rFonts w:ascii="Times New Roman" w:hAnsi="Times New Roman" w:cs="Times New Roman"/>
          <w:sz w:val="26"/>
          <w:szCs w:val="26"/>
        </w:rPr>
        <w:t>:</w:t>
      </w:r>
      <w:proofErr w:type="gramEnd"/>
    </w:p>
    <w:p w14:paraId="541740CF" w14:textId="6EF178FE" w:rsidR="003308C0" w:rsidRPr="000E450C" w:rsidRDefault="00000000">
      <w:pPr>
        <w:rPr>
          <w:rFonts w:ascii="Times New Roman" w:hAnsi="Times New Roman" w:cs="Times New Roman"/>
          <w:sz w:val="26"/>
          <w:szCs w:val="26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j</m:t>
                      </m:r>
                    </m:sub>
                  </m:sSub>
                </m:e>
              </m:acc>
            </m:e>
          </m:nary>
          <m:r>
            <w:rPr>
              <w:rFonts w:ascii="Cambria Math" w:hAnsi="Cambria Math" w:cs="Times New Roman"/>
              <w:sz w:val="26"/>
              <w:szCs w:val="26"/>
            </w:rPr>
            <m:t xml:space="preserve">≤1 ;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, 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; ∀k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N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3D589E08" w14:textId="250169DF" w:rsidR="0011283E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="00AA39D8" w:rsidRPr="00AA39D8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AA39D8" w:rsidRPr="00AA39D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A39D8" w:rsidRPr="00AA39D8">
        <w:rPr>
          <w:rFonts w:ascii="Times New Roman" w:eastAsiaTheme="minorEastAsia" w:hAnsi="Times New Roman" w:cs="Times New Roman"/>
          <w:sz w:val="26"/>
          <w:szCs w:val="26"/>
        </w:rPr>
        <w:t>tâm</w:t>
      </w:r>
      <w:proofErr w:type="spellEnd"/>
      <w:r w:rsidR="00AA39D8" w:rsidRPr="00AA39D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AA39D8">
        <w:rPr>
          <w:rFonts w:ascii="Times New Roman" w:eastAsiaTheme="minorEastAsia" w:hAnsi="Times New Roman" w:cs="Times New Roman"/>
          <w:sz w:val="26"/>
          <w:szCs w:val="26"/>
        </w:rPr>
        <w:t>cụm</w:t>
      </w:r>
      <w:proofErr w:type="spellEnd"/>
      <w:r w:rsidR="00AA39D8">
        <w:rPr>
          <w:rFonts w:ascii="Times New Roman" w:eastAsiaTheme="minorEastAsia" w:hAnsi="Times New Roman" w:cs="Times New Roman"/>
          <w:sz w:val="26"/>
          <w:szCs w:val="26"/>
        </w:rPr>
        <w:t xml:space="preserve"> ban </w:t>
      </w:r>
      <w:proofErr w:type="spellStart"/>
      <w:proofErr w:type="gramStart"/>
      <w:r w:rsidR="00AA39D8">
        <w:rPr>
          <w:rFonts w:ascii="Times New Roman" w:eastAsiaTheme="minorEastAsia" w:hAnsi="Times New Roman" w:cs="Times New Roman"/>
          <w:sz w:val="26"/>
          <w:szCs w:val="26"/>
        </w:rPr>
        <w:t>đầu</w:t>
      </w:r>
      <w:proofErr w:type="spellEnd"/>
      <w:r w:rsidR="00AA39D8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6107C2">
        <w:rPr>
          <w:rFonts w:ascii="Times New Roman" w:eastAsiaTheme="minorEastAsia" w:hAnsi="Times New Roman" w:cs="Times New Roman"/>
          <w:sz w:val="26"/>
          <w:szCs w:val="26"/>
        </w:rPr>
        <w:t>:</w:t>
      </w:r>
      <w:proofErr w:type="gramEnd"/>
      <w:r w:rsidR="006107C2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2B901287" w14:textId="77777777" w:rsidR="00F94E0E" w:rsidRPr="00FF2156" w:rsidRDefault="00000000" w:rsidP="00F94E0E">
      <w:pPr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;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</m:oMath>
      </m:oMathPara>
    </w:p>
    <w:p w14:paraId="2F9C752E" w14:textId="15C759B5" w:rsidR="007B34FC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ma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phương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sai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các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mẫu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74B1D">
        <w:rPr>
          <w:rFonts w:ascii="Times New Roman" w:eastAsiaTheme="minorEastAsia" w:hAnsi="Times New Roman" w:cs="Times New Roman"/>
          <w:sz w:val="26"/>
          <w:szCs w:val="26"/>
        </w:rPr>
        <w:t>như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74B1D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774B1D">
        <w:rPr>
          <w:rFonts w:ascii="Times New Roman" w:eastAsiaTheme="minorEastAsia" w:hAnsi="Times New Roman" w:cs="Times New Roman"/>
          <w:sz w:val="26"/>
          <w:szCs w:val="26"/>
        </w:rPr>
        <w:t xml:space="preserve"> :</w:t>
      </w:r>
      <w:proofErr w:type="gramEnd"/>
    </w:p>
    <w:p w14:paraId="47F8504C" w14:textId="77777777" w:rsidR="003A2720" w:rsidRPr="00FF2156" w:rsidRDefault="003A2720" w:rsidP="003A2720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*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*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nary>
        </m:oMath>
      </m:oMathPara>
    </w:p>
    <w:p w14:paraId="1A5B8744" w14:textId="0C99C958" w:rsidR="00702A12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C60C14">
        <w:rPr>
          <w:rFonts w:ascii="Times New Roman" w:eastAsiaTheme="minorEastAsia" w:hAnsi="Times New Roman" w:cs="Times New Roman"/>
          <w:sz w:val="26"/>
          <w:szCs w:val="26"/>
        </w:rPr>
        <w:t xml:space="preserve">Khi </w:t>
      </w:r>
      <w:proofErr w:type="spellStart"/>
      <w:r w:rsidR="00C60C14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C60C14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B373D5">
        <w:rPr>
          <w:rFonts w:ascii="Times New Roman" w:eastAsiaTheme="minorEastAsia" w:hAnsi="Times New Roman" w:cs="Times New Roman"/>
          <w:sz w:val="26"/>
          <w:szCs w:val="26"/>
        </w:rPr>
        <w:t>công</w:t>
      </w:r>
      <w:proofErr w:type="spellEnd"/>
      <w:r w:rsidR="00B373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373D5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="00B373D5"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  <w:proofErr w:type="spellStart"/>
      <w:r w:rsidR="00B373D5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proofErr w:type="gramEnd"/>
      <w:r w:rsidR="00B373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853FC">
        <w:rPr>
          <w:rFonts w:ascii="Times New Roman" w:eastAsiaTheme="minorEastAsia" w:hAnsi="Times New Roman" w:cs="Times New Roman"/>
          <w:sz w:val="26"/>
          <w:szCs w:val="26"/>
        </w:rPr>
        <w:t>khoảng</w:t>
      </w:r>
      <w:proofErr w:type="spellEnd"/>
      <w:r w:rsidR="00B853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853FC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="001067A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1067A9">
        <w:rPr>
          <w:rFonts w:ascii="Times New Roman" w:eastAsiaTheme="minorEastAsia" w:hAnsi="Times New Roman" w:cs="Times New Roman"/>
          <w:sz w:val="26"/>
          <w:szCs w:val="26"/>
        </w:rPr>
        <w:t>Mahalanobis</w:t>
      </w:r>
      <w:proofErr w:type="spellEnd"/>
      <w:r w:rsidR="00B853F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61D9">
        <w:rPr>
          <w:rFonts w:ascii="Times New Roman" w:eastAsiaTheme="minorEastAsia" w:hAnsi="Times New Roman" w:cs="Times New Roman"/>
          <w:sz w:val="26"/>
          <w:szCs w:val="26"/>
        </w:rPr>
        <w:t xml:space="preserve">( </w:t>
      </w:r>
      <w:proofErr w:type="spellStart"/>
      <w:r w:rsidR="001261D9">
        <w:rPr>
          <w:rFonts w:ascii="Times New Roman" w:eastAsiaTheme="minorEastAsia" w:hAnsi="Times New Roman" w:cs="Times New Roman"/>
          <w:sz w:val="26"/>
          <w:szCs w:val="26"/>
        </w:rPr>
        <w:t>với</w:t>
      </w:r>
      <w:proofErr w:type="spellEnd"/>
      <w:r w:rsidR="001261D9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 xml:space="preserve">A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sup>
        </m:sSup>
      </m:oMath>
      <w:r w:rsidR="000A7FF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1261D9">
        <w:rPr>
          <w:rFonts w:ascii="Times New Roman" w:eastAsiaTheme="minorEastAsia" w:hAnsi="Times New Roman" w:cs="Times New Roman"/>
          <w:sz w:val="26"/>
          <w:szCs w:val="26"/>
        </w:rPr>
        <w:t>)</w:t>
      </w:r>
    </w:p>
    <w:p w14:paraId="6DCF7C3B" w14:textId="46BFF8DE" w:rsidR="006B41E2" w:rsidRPr="00771630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*A*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p w14:paraId="0B7BAA73" w14:textId="3757784D" w:rsidR="00771630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="00B015FF">
        <w:rPr>
          <w:rFonts w:ascii="Times New Roman" w:eastAsiaTheme="minorEastAsia" w:hAnsi="Times New Roman" w:cs="Times New Roman"/>
          <w:sz w:val="26"/>
          <w:szCs w:val="26"/>
        </w:rPr>
        <w:t>H</w:t>
      </w:r>
      <w:r w:rsidR="00D9279C">
        <w:rPr>
          <w:rFonts w:ascii="Times New Roman" w:eastAsiaTheme="minorEastAsia" w:hAnsi="Times New Roman" w:cs="Times New Roman"/>
          <w:sz w:val="26"/>
          <w:szCs w:val="26"/>
        </w:rPr>
        <w:t>àm</w:t>
      </w:r>
      <w:proofErr w:type="spellEnd"/>
      <w:r w:rsidR="00D9279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279C">
        <w:rPr>
          <w:rFonts w:ascii="Times New Roman" w:eastAsiaTheme="minorEastAsia" w:hAnsi="Times New Roman" w:cs="Times New Roman"/>
          <w:sz w:val="26"/>
          <w:szCs w:val="26"/>
        </w:rPr>
        <w:t>mục</w:t>
      </w:r>
      <w:proofErr w:type="spellEnd"/>
      <w:r w:rsidR="00D9279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279C">
        <w:rPr>
          <w:rFonts w:ascii="Times New Roman" w:eastAsiaTheme="minorEastAsia" w:hAnsi="Times New Roman" w:cs="Times New Roman"/>
          <w:sz w:val="26"/>
          <w:szCs w:val="26"/>
        </w:rPr>
        <w:t>tiêu</w:t>
      </w:r>
      <w:proofErr w:type="spellEnd"/>
      <w:r w:rsidR="00D9279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279C">
        <w:rPr>
          <w:rFonts w:ascii="Times New Roman" w:eastAsiaTheme="minorEastAsia" w:hAnsi="Times New Roman" w:cs="Times New Roman"/>
          <w:sz w:val="26"/>
          <w:szCs w:val="26"/>
        </w:rPr>
        <w:t>của</w:t>
      </w:r>
      <w:proofErr w:type="spellEnd"/>
      <w:r w:rsidR="00D9279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9279C">
        <w:rPr>
          <w:rFonts w:ascii="Times New Roman" w:eastAsiaTheme="minorEastAsia" w:hAnsi="Times New Roman" w:cs="Times New Roman"/>
          <w:sz w:val="26"/>
          <w:szCs w:val="26"/>
        </w:rPr>
        <w:t>eSFCM</w:t>
      </w:r>
      <w:proofErr w:type="spellEnd"/>
      <w:r w:rsidR="002A49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A4990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="002A499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C1777">
        <w:rPr>
          <w:rFonts w:ascii="Times New Roman" w:eastAsiaTheme="minorEastAsia" w:hAnsi="Times New Roman" w:cs="Times New Roman"/>
          <w:sz w:val="26"/>
          <w:szCs w:val="26"/>
        </w:rPr>
        <w:t>:</w:t>
      </w:r>
      <w:proofErr w:type="gramEnd"/>
      <w:r w:rsidR="003C177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B145E0C" w14:textId="067BD9B1" w:rsidR="003C1777" w:rsidRDefault="00BE459A">
      <w:pPr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J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U, V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A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</m:e>
                </m:d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λ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* 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</m:e>
                        </m:acc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*ln</m:t>
                        </m:r>
                      </m:fNam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k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 xml:space="preserve">- 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 xml:space="preserve">kj 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</m:func>
                  </m:e>
                </m:d>
              </m:e>
            </m:nary>
          </m:e>
        </m:nary>
        <m:r>
          <w:rPr>
            <w:rFonts w:ascii="Cambria Math" w:hAnsi="Cambria Math" w:cs="Times New Roman"/>
            <w:sz w:val="26"/>
            <w:szCs w:val="26"/>
          </w:rPr>
          <m:t>→min</m:t>
        </m:r>
      </m:oMath>
      <w:r w:rsidR="00E95AFE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0E679CDE" w14:textId="0B233FC7" w:rsidR="009214E3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proofErr w:type="spellStart"/>
      <w:r w:rsidR="00F24814">
        <w:rPr>
          <w:rFonts w:ascii="Times New Roman" w:eastAsiaTheme="minorEastAsia" w:hAnsi="Times New Roman" w:cs="Times New Roman"/>
          <w:sz w:val="26"/>
          <w:szCs w:val="26"/>
        </w:rPr>
        <w:t>C</w:t>
      </w:r>
      <w:r w:rsidR="00D46287">
        <w:rPr>
          <w:rFonts w:ascii="Times New Roman" w:eastAsiaTheme="minorEastAsia" w:hAnsi="Times New Roman" w:cs="Times New Roman"/>
          <w:sz w:val="26"/>
          <w:szCs w:val="26"/>
        </w:rPr>
        <w:t>ông</w:t>
      </w:r>
      <w:proofErr w:type="spellEnd"/>
      <w:r w:rsidR="00D462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46287">
        <w:rPr>
          <w:rFonts w:ascii="Times New Roman" w:eastAsiaTheme="minorEastAsia" w:hAnsi="Times New Roman" w:cs="Times New Roman"/>
          <w:sz w:val="26"/>
          <w:szCs w:val="26"/>
        </w:rPr>
        <w:t>thức</w:t>
      </w:r>
      <w:proofErr w:type="spellEnd"/>
      <w:r w:rsidR="00D462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46287">
        <w:rPr>
          <w:rFonts w:ascii="Times New Roman" w:eastAsiaTheme="minorEastAsia" w:hAnsi="Times New Roman" w:cs="Times New Roman"/>
          <w:sz w:val="26"/>
          <w:szCs w:val="26"/>
        </w:rPr>
        <w:t>xác</w:t>
      </w:r>
      <w:proofErr w:type="spellEnd"/>
      <w:r w:rsidR="00D462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D46287">
        <w:rPr>
          <w:rFonts w:ascii="Times New Roman" w:eastAsiaTheme="minorEastAsia" w:hAnsi="Times New Roman" w:cs="Times New Roman"/>
          <w:sz w:val="26"/>
          <w:szCs w:val="26"/>
        </w:rPr>
        <w:t>định</w:t>
      </w:r>
      <w:proofErr w:type="spellEnd"/>
      <w:r w:rsidR="00D46287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ma </w:t>
      </w:r>
      <w:proofErr w:type="spellStart"/>
      <w:r w:rsidR="00B0501F">
        <w:rPr>
          <w:rFonts w:ascii="Times New Roman" w:eastAsiaTheme="minorEastAsia" w:hAnsi="Times New Roman" w:cs="Times New Roman"/>
          <w:sz w:val="26"/>
          <w:szCs w:val="26"/>
        </w:rPr>
        <w:t>trận</w:t>
      </w:r>
      <w:proofErr w:type="spellEnd"/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0501F">
        <w:rPr>
          <w:rFonts w:ascii="Times New Roman" w:eastAsiaTheme="minorEastAsia" w:hAnsi="Times New Roman" w:cs="Times New Roman"/>
          <w:sz w:val="26"/>
          <w:szCs w:val="26"/>
        </w:rPr>
        <w:t>độ</w:t>
      </w:r>
      <w:proofErr w:type="spellEnd"/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B0501F">
        <w:rPr>
          <w:rFonts w:ascii="Times New Roman" w:eastAsiaTheme="minorEastAsia" w:hAnsi="Times New Roman" w:cs="Times New Roman"/>
          <w:sz w:val="26"/>
          <w:szCs w:val="26"/>
        </w:rPr>
        <w:t>phụ</w:t>
      </w:r>
      <w:proofErr w:type="spellEnd"/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B0501F">
        <w:rPr>
          <w:rFonts w:ascii="Times New Roman" w:eastAsiaTheme="minorEastAsia" w:hAnsi="Times New Roman" w:cs="Times New Roman"/>
          <w:sz w:val="26"/>
          <w:szCs w:val="26"/>
        </w:rPr>
        <w:t>thuộc</w:t>
      </w:r>
      <w:proofErr w:type="spellEnd"/>
      <w:r w:rsidR="00B0501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B2038E">
        <w:rPr>
          <w:rFonts w:ascii="Times New Roman" w:eastAsiaTheme="minorEastAsia" w:hAnsi="Times New Roman" w:cs="Times New Roman"/>
          <w:sz w:val="26"/>
          <w:szCs w:val="26"/>
        </w:rPr>
        <w:t>:</w:t>
      </w:r>
      <w:proofErr w:type="gramEnd"/>
    </w:p>
    <w:p w14:paraId="76016405" w14:textId="77777777" w:rsidR="00E52330" w:rsidRPr="00FF2156" w:rsidRDefault="00000000" w:rsidP="00E52330">
      <w:pPr>
        <w:rPr>
          <w:rFonts w:ascii="Times New Roman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+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w:bookmarkStart w:id="0" w:name="_Hlk131427886"/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sup>
              </m:sSup>
              <w:bookmarkEnd w:id="0"/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λ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d>
                                    <m:dPr>
                                      <m:begChr m:val="‖"/>
                                      <m:endChr m:val="‖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6"/>
                                              <w:szCs w:val="2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sup>
                  </m:sSup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1-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sup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i</m:t>
                          </m:r>
                        </m:sub>
                      </m:sSub>
                    </m:e>
                  </m:acc>
                </m:e>
              </m:nary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, k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N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, 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</m:oMath>
      </m:oMathPara>
    </w:p>
    <w:p w14:paraId="494D8D61" w14:textId="075C2B9A" w:rsidR="00587EFB" w:rsidRPr="00455B3D" w:rsidRDefault="00587EF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2CC33F11" w14:textId="0A73392A" w:rsidR="000C5D83" w:rsidRDefault="000B3B5B">
      <w:pPr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- </w:t>
      </w:r>
      <w:r w:rsidR="00455B3D">
        <w:rPr>
          <w:rFonts w:ascii="Times New Roman" w:eastAsiaTheme="minorEastAsia" w:hAnsi="Times New Roman" w:cs="Times New Roman"/>
          <w:sz w:val="26"/>
          <w:szCs w:val="26"/>
        </w:rPr>
        <w:t xml:space="preserve">Trong </w:t>
      </w:r>
      <w:proofErr w:type="spellStart"/>
      <w:r w:rsidR="00455B3D">
        <w:rPr>
          <w:rFonts w:ascii="Times New Roman" w:eastAsiaTheme="minorEastAsia" w:hAnsi="Times New Roman" w:cs="Times New Roman"/>
          <w:sz w:val="26"/>
          <w:szCs w:val="26"/>
        </w:rPr>
        <w:t>đó</w:t>
      </w:r>
      <w:proofErr w:type="spellEnd"/>
      <w:r w:rsidR="00455B3D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362243" w:rsidRPr="00FF2156">
        <w:rPr>
          <w:rFonts w:ascii="Times New Roman" w:hAnsi="Times New Roman" w:cs="Times New Roman"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A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k, j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0C5D83">
        <w:rPr>
          <w:rFonts w:ascii="Times New Roman" w:eastAsiaTheme="minorEastAsia" w:hAnsi="Times New Roman" w:cs="Times New Roman"/>
          <w:sz w:val="26"/>
          <w:szCs w:val="26"/>
        </w:rPr>
        <w:t xml:space="preserve"> và tâm c</w:t>
      </w:r>
      <w:proofErr w:type="spellStart"/>
      <w:r w:rsidR="000C5D83">
        <w:rPr>
          <w:rFonts w:ascii="Times New Roman" w:eastAsiaTheme="minorEastAsia" w:hAnsi="Times New Roman" w:cs="Times New Roman"/>
          <w:sz w:val="26"/>
          <w:szCs w:val="26"/>
        </w:rPr>
        <w:t>ụm</w:t>
      </w:r>
      <w:proofErr w:type="spellEnd"/>
      <w:r w:rsidR="000C5D8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1B77C058" w14:textId="75163EB2" w:rsidR="00C27F0D" w:rsidRPr="002A467F" w:rsidRDefault="00000000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j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*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k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;j=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, C</m:t>
              </m:r>
            </m:e>
          </m:acc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8221"/>
      </w:tblGrid>
      <w:tr w:rsidR="00477578" w14:paraId="3146532F" w14:textId="77777777" w:rsidTr="008839E9">
        <w:tc>
          <w:tcPr>
            <w:tcW w:w="1129" w:type="dxa"/>
          </w:tcPr>
          <w:p w14:paraId="3000A1A0" w14:textId="5574327A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Input</w:t>
            </w:r>
          </w:p>
        </w:tc>
        <w:tc>
          <w:tcPr>
            <w:tcW w:w="8221" w:type="dxa"/>
          </w:tcPr>
          <w:p w14:paraId="23453671" w14:textId="46BE2E19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X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N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C,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bổ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U </m:t>
                  </m:r>
                </m:e>
              </m:acc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, ngư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ỡng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ε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, số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maxStep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&gt; 0</w:t>
            </w:r>
          </w:p>
        </w:tc>
      </w:tr>
      <w:tr w:rsidR="00477578" w14:paraId="6774F8E0" w14:textId="77777777" w:rsidTr="008839E9">
        <w:tc>
          <w:tcPr>
            <w:tcW w:w="1129" w:type="dxa"/>
          </w:tcPr>
          <w:p w14:paraId="71F20C83" w14:textId="2A4F1995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Output </w:t>
            </w:r>
          </w:p>
        </w:tc>
        <w:tc>
          <w:tcPr>
            <w:tcW w:w="8221" w:type="dxa"/>
          </w:tcPr>
          <w:p w14:paraId="6DD6E0A5" w14:textId="72C14693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Ma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U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cụm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V</w:t>
            </w:r>
          </w:p>
        </w:tc>
      </w:tr>
      <w:tr w:rsidR="00477578" w14:paraId="564DF62F" w14:textId="77777777" w:rsidTr="00786DA6">
        <w:tc>
          <w:tcPr>
            <w:tcW w:w="9350" w:type="dxa"/>
            <w:gridSpan w:val="2"/>
          </w:tcPr>
          <w:p w14:paraId="7D919D56" w14:textId="2E109029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eSFCM</w:t>
            </w:r>
            <w:proofErr w:type="spellEnd"/>
          </w:p>
        </w:tc>
      </w:tr>
      <w:tr w:rsidR="00477578" w14:paraId="3B690E14" w14:textId="77777777" w:rsidTr="008839E9">
        <w:tc>
          <w:tcPr>
            <w:tcW w:w="1129" w:type="dxa"/>
          </w:tcPr>
          <w:p w14:paraId="07EA525A" w14:textId="16A46486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1: </w:t>
            </w:r>
          </w:p>
        </w:tc>
        <w:tc>
          <w:tcPr>
            <w:tcW w:w="8221" w:type="dxa"/>
          </w:tcPr>
          <w:p w14:paraId="4366020A" w14:textId="18D08B52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P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P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ới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ma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rậ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U </m:t>
                  </m:r>
                </m:e>
              </m:acc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đã cho và các tâm c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ụm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ban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</m:t>
                  </m:r>
                </m:e>
              </m:acc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7578" w14:paraId="61B5965D" w14:textId="77777777" w:rsidTr="008839E9">
        <w:tc>
          <w:tcPr>
            <w:tcW w:w="1129" w:type="dxa"/>
          </w:tcPr>
          <w:p w14:paraId="484DE3F1" w14:textId="52487507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2:</w:t>
            </w:r>
          </w:p>
        </w:tc>
        <w:tc>
          <w:tcPr>
            <w:tcW w:w="8221" w:type="dxa"/>
          </w:tcPr>
          <w:p w14:paraId="6F2E63BF" w14:textId="632F30AB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 = 1</w:t>
            </w:r>
          </w:p>
        </w:tc>
      </w:tr>
      <w:tr w:rsidR="00477578" w14:paraId="087B47EA" w14:textId="77777777" w:rsidTr="008839E9">
        <w:tc>
          <w:tcPr>
            <w:tcW w:w="1129" w:type="dxa"/>
          </w:tcPr>
          <w:p w14:paraId="0B40F5E4" w14:textId="384D299F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3: </w:t>
            </w:r>
          </w:p>
        </w:tc>
        <w:tc>
          <w:tcPr>
            <w:tcW w:w="8221" w:type="dxa"/>
          </w:tcPr>
          <w:p w14:paraId="5625F029" w14:textId="2A94BFEA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lặp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</w:p>
        </w:tc>
      </w:tr>
      <w:tr w:rsidR="00477578" w14:paraId="4D201DB4" w14:textId="77777777" w:rsidTr="008839E9">
        <w:tc>
          <w:tcPr>
            <w:tcW w:w="1129" w:type="dxa"/>
          </w:tcPr>
          <w:p w14:paraId="0F9789E5" w14:textId="56610610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4: </w:t>
            </w:r>
          </w:p>
        </w:tc>
        <w:tc>
          <w:tcPr>
            <w:tcW w:w="8221" w:type="dxa"/>
          </w:tcPr>
          <w:p w14:paraId="4391D834" w14:textId="206ED3CD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 = t + 1</w:t>
            </w:r>
          </w:p>
        </w:tc>
      </w:tr>
      <w:tr w:rsidR="00477578" w14:paraId="40306B17" w14:textId="77777777" w:rsidTr="008839E9">
        <w:tc>
          <w:tcPr>
            <w:tcW w:w="1129" w:type="dxa"/>
          </w:tcPr>
          <w:p w14:paraId="30A3C93C" w14:textId="21CEE403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5: </w:t>
            </w:r>
          </w:p>
        </w:tc>
        <w:tc>
          <w:tcPr>
            <w:tcW w:w="8221" w:type="dxa"/>
          </w:tcPr>
          <w:p w14:paraId="166BC9FB" w14:textId="4A7D2563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j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k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, N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;j=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, C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ởi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77578" w14:paraId="61C39CC7" w14:textId="77777777" w:rsidTr="008839E9">
        <w:tc>
          <w:tcPr>
            <w:tcW w:w="1129" w:type="dxa"/>
          </w:tcPr>
          <w:p w14:paraId="31B8E6AE" w14:textId="0D3FDF92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6: </w:t>
            </w:r>
          </w:p>
        </w:tc>
        <w:tc>
          <w:tcPr>
            <w:tcW w:w="8221" w:type="dxa"/>
          </w:tcPr>
          <w:p w14:paraId="1D766313" w14:textId="07F5DA31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( j= 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, C</m:t>
                  </m:r>
                </m:e>
              </m:acc>
              <m:r>
                <w:rPr>
                  <w:rFonts w:ascii="Cambria Math" w:hAnsi="Cambria Math" w:cs="Times New Roman"/>
                  <w:sz w:val="26"/>
                  <w:szCs w:val="26"/>
                </w:rPr>
                <m:t>)</m:t>
              </m:r>
            </m:oMath>
          </w:p>
        </w:tc>
      </w:tr>
      <w:tr w:rsidR="00477578" w14:paraId="73421881" w14:textId="77777777" w:rsidTr="008839E9">
        <w:tc>
          <w:tcPr>
            <w:tcW w:w="1129" w:type="dxa"/>
          </w:tcPr>
          <w:p w14:paraId="59101F06" w14:textId="50B9D875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7:</w:t>
            </w:r>
          </w:p>
        </w:tc>
        <w:tc>
          <w:tcPr>
            <w:tcW w:w="8221" w:type="dxa"/>
          </w:tcPr>
          <w:p w14:paraId="5A831ED1" w14:textId="751EDCFD" w:rsidR="00477578" w:rsidRDefault="00477578" w:rsidP="00477578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V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-1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≤ ε </m:t>
              </m:r>
            </m:oMath>
            <w:r w:rsidRPr="00FF2156">
              <w:rPr>
                <w:rFonts w:ascii="Times New Roman" w:hAnsi="Times New Roman" w:cs="Times New Roman"/>
                <w:sz w:val="26"/>
                <w:szCs w:val="26"/>
              </w:rPr>
              <w:t xml:space="preserve"> or t &gt; maxStep </w:t>
            </w:r>
          </w:p>
        </w:tc>
      </w:tr>
    </w:tbl>
    <w:p w14:paraId="655CE50D" w14:textId="77777777" w:rsidR="002A467F" w:rsidRPr="000C5D83" w:rsidRDefault="002A467F">
      <w:pPr>
        <w:rPr>
          <w:rFonts w:ascii="Times New Roman" w:eastAsiaTheme="minorEastAsia" w:hAnsi="Times New Roman" w:cs="Times New Roman"/>
          <w:sz w:val="26"/>
          <w:szCs w:val="26"/>
        </w:rPr>
      </w:pPr>
    </w:p>
    <w:sectPr w:rsidR="002A467F" w:rsidRPr="000C5D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8"/>
    <w:rsid w:val="0000571B"/>
    <w:rsid w:val="000323F3"/>
    <w:rsid w:val="00042546"/>
    <w:rsid w:val="000509DF"/>
    <w:rsid w:val="0005787F"/>
    <w:rsid w:val="0006072D"/>
    <w:rsid w:val="000625A5"/>
    <w:rsid w:val="00077CE3"/>
    <w:rsid w:val="0008179A"/>
    <w:rsid w:val="000A0BA0"/>
    <w:rsid w:val="000A7FF0"/>
    <w:rsid w:val="000B3758"/>
    <w:rsid w:val="000B3B5B"/>
    <w:rsid w:val="000C5D83"/>
    <w:rsid w:val="000D137F"/>
    <w:rsid w:val="000D39D6"/>
    <w:rsid w:val="000E2105"/>
    <w:rsid w:val="000E2CE5"/>
    <w:rsid w:val="000E450C"/>
    <w:rsid w:val="000E5CC0"/>
    <w:rsid w:val="00104987"/>
    <w:rsid w:val="001067A9"/>
    <w:rsid w:val="0011283E"/>
    <w:rsid w:val="001261D9"/>
    <w:rsid w:val="001514B7"/>
    <w:rsid w:val="0015184B"/>
    <w:rsid w:val="001537B5"/>
    <w:rsid w:val="0018654F"/>
    <w:rsid w:val="001A09B0"/>
    <w:rsid w:val="001A7488"/>
    <w:rsid w:val="001B194D"/>
    <w:rsid w:val="001B7F3B"/>
    <w:rsid w:val="001C075F"/>
    <w:rsid w:val="001C174D"/>
    <w:rsid w:val="001D23E3"/>
    <w:rsid w:val="001E33EA"/>
    <w:rsid w:val="001F3778"/>
    <w:rsid w:val="001F6B22"/>
    <w:rsid w:val="001F7B0B"/>
    <w:rsid w:val="00203685"/>
    <w:rsid w:val="00204293"/>
    <w:rsid w:val="002053FC"/>
    <w:rsid w:val="0021756A"/>
    <w:rsid w:val="00236F2F"/>
    <w:rsid w:val="002479BE"/>
    <w:rsid w:val="002518C3"/>
    <w:rsid w:val="00262668"/>
    <w:rsid w:val="0027262B"/>
    <w:rsid w:val="00281676"/>
    <w:rsid w:val="00297980"/>
    <w:rsid w:val="002A1E07"/>
    <w:rsid w:val="002A467F"/>
    <w:rsid w:val="002A4990"/>
    <w:rsid w:val="002A4DB5"/>
    <w:rsid w:val="002A74CE"/>
    <w:rsid w:val="002B1C86"/>
    <w:rsid w:val="002B584A"/>
    <w:rsid w:val="002B64C3"/>
    <w:rsid w:val="002C5DF2"/>
    <w:rsid w:val="002D160A"/>
    <w:rsid w:val="002D2510"/>
    <w:rsid w:val="002D50DF"/>
    <w:rsid w:val="002D7431"/>
    <w:rsid w:val="002E1362"/>
    <w:rsid w:val="002E56F3"/>
    <w:rsid w:val="00304BEC"/>
    <w:rsid w:val="003127CA"/>
    <w:rsid w:val="00314936"/>
    <w:rsid w:val="003244E7"/>
    <w:rsid w:val="003308C0"/>
    <w:rsid w:val="00331DE4"/>
    <w:rsid w:val="003545E2"/>
    <w:rsid w:val="003614BB"/>
    <w:rsid w:val="00362243"/>
    <w:rsid w:val="00364B57"/>
    <w:rsid w:val="00371112"/>
    <w:rsid w:val="003758E6"/>
    <w:rsid w:val="0038497E"/>
    <w:rsid w:val="00393749"/>
    <w:rsid w:val="003957BB"/>
    <w:rsid w:val="00395BA7"/>
    <w:rsid w:val="00397F4F"/>
    <w:rsid w:val="003A0D48"/>
    <w:rsid w:val="003A2720"/>
    <w:rsid w:val="003B3546"/>
    <w:rsid w:val="003C1118"/>
    <w:rsid w:val="003C1777"/>
    <w:rsid w:val="003D2F5D"/>
    <w:rsid w:val="003F2A33"/>
    <w:rsid w:val="0040042A"/>
    <w:rsid w:val="00405208"/>
    <w:rsid w:val="00434556"/>
    <w:rsid w:val="004346FA"/>
    <w:rsid w:val="00441937"/>
    <w:rsid w:val="00444F71"/>
    <w:rsid w:val="00454195"/>
    <w:rsid w:val="00455B3D"/>
    <w:rsid w:val="004609C3"/>
    <w:rsid w:val="00464D35"/>
    <w:rsid w:val="00474BCA"/>
    <w:rsid w:val="00477578"/>
    <w:rsid w:val="00494BB8"/>
    <w:rsid w:val="004B44A0"/>
    <w:rsid w:val="004E08EA"/>
    <w:rsid w:val="004F382D"/>
    <w:rsid w:val="00515177"/>
    <w:rsid w:val="00550A20"/>
    <w:rsid w:val="005532EF"/>
    <w:rsid w:val="00562179"/>
    <w:rsid w:val="00587EFB"/>
    <w:rsid w:val="005A334E"/>
    <w:rsid w:val="005B5532"/>
    <w:rsid w:val="005C34E9"/>
    <w:rsid w:val="005C5ED0"/>
    <w:rsid w:val="005D7D47"/>
    <w:rsid w:val="00601974"/>
    <w:rsid w:val="006107C2"/>
    <w:rsid w:val="006411E4"/>
    <w:rsid w:val="006437EC"/>
    <w:rsid w:val="00662AFE"/>
    <w:rsid w:val="00671AEE"/>
    <w:rsid w:val="00680A82"/>
    <w:rsid w:val="00685DB0"/>
    <w:rsid w:val="00686AE8"/>
    <w:rsid w:val="006A0A3A"/>
    <w:rsid w:val="006B41E2"/>
    <w:rsid w:val="006E2249"/>
    <w:rsid w:val="006E5184"/>
    <w:rsid w:val="006F13AA"/>
    <w:rsid w:val="006F1D7B"/>
    <w:rsid w:val="006F5658"/>
    <w:rsid w:val="00701C7F"/>
    <w:rsid w:val="00702A12"/>
    <w:rsid w:val="00710D7D"/>
    <w:rsid w:val="0071166E"/>
    <w:rsid w:val="00726907"/>
    <w:rsid w:val="00732E00"/>
    <w:rsid w:val="00751091"/>
    <w:rsid w:val="00754B81"/>
    <w:rsid w:val="00757C64"/>
    <w:rsid w:val="00767473"/>
    <w:rsid w:val="00771630"/>
    <w:rsid w:val="00774B1D"/>
    <w:rsid w:val="00797697"/>
    <w:rsid w:val="007A5EB2"/>
    <w:rsid w:val="007B34FC"/>
    <w:rsid w:val="007C30A4"/>
    <w:rsid w:val="007F1DC6"/>
    <w:rsid w:val="007F6A8B"/>
    <w:rsid w:val="0080255F"/>
    <w:rsid w:val="00804A25"/>
    <w:rsid w:val="0081080B"/>
    <w:rsid w:val="00824960"/>
    <w:rsid w:val="00830361"/>
    <w:rsid w:val="00837B08"/>
    <w:rsid w:val="00843C1D"/>
    <w:rsid w:val="0085501D"/>
    <w:rsid w:val="00861A06"/>
    <w:rsid w:val="00876A2E"/>
    <w:rsid w:val="0088207F"/>
    <w:rsid w:val="008839E9"/>
    <w:rsid w:val="008A0F88"/>
    <w:rsid w:val="008A6C38"/>
    <w:rsid w:val="008B08FB"/>
    <w:rsid w:val="008B3F29"/>
    <w:rsid w:val="008B6968"/>
    <w:rsid w:val="008C06E1"/>
    <w:rsid w:val="008D39B1"/>
    <w:rsid w:val="008D7677"/>
    <w:rsid w:val="008E2596"/>
    <w:rsid w:val="009214E3"/>
    <w:rsid w:val="009262C8"/>
    <w:rsid w:val="009300C3"/>
    <w:rsid w:val="00933C22"/>
    <w:rsid w:val="00934100"/>
    <w:rsid w:val="00937988"/>
    <w:rsid w:val="00947A03"/>
    <w:rsid w:val="00953784"/>
    <w:rsid w:val="00955D1E"/>
    <w:rsid w:val="009579BE"/>
    <w:rsid w:val="00960F8C"/>
    <w:rsid w:val="00961985"/>
    <w:rsid w:val="00961D1A"/>
    <w:rsid w:val="00975AA8"/>
    <w:rsid w:val="009804D5"/>
    <w:rsid w:val="00991973"/>
    <w:rsid w:val="009A5934"/>
    <w:rsid w:val="009C296E"/>
    <w:rsid w:val="009D3348"/>
    <w:rsid w:val="009D61E0"/>
    <w:rsid w:val="009E7A66"/>
    <w:rsid w:val="00A111AF"/>
    <w:rsid w:val="00A119EA"/>
    <w:rsid w:val="00A201FC"/>
    <w:rsid w:val="00A233C8"/>
    <w:rsid w:val="00A477E2"/>
    <w:rsid w:val="00A6148C"/>
    <w:rsid w:val="00A67539"/>
    <w:rsid w:val="00A71F48"/>
    <w:rsid w:val="00A7697B"/>
    <w:rsid w:val="00A90160"/>
    <w:rsid w:val="00A909C8"/>
    <w:rsid w:val="00A9232A"/>
    <w:rsid w:val="00A95D40"/>
    <w:rsid w:val="00A95EAB"/>
    <w:rsid w:val="00AA0D6F"/>
    <w:rsid w:val="00AA362E"/>
    <w:rsid w:val="00AA39D8"/>
    <w:rsid w:val="00AB6D8B"/>
    <w:rsid w:val="00AC25A8"/>
    <w:rsid w:val="00AC5C72"/>
    <w:rsid w:val="00AD7A2B"/>
    <w:rsid w:val="00AE534D"/>
    <w:rsid w:val="00AF4E47"/>
    <w:rsid w:val="00AF611B"/>
    <w:rsid w:val="00B015FF"/>
    <w:rsid w:val="00B0501F"/>
    <w:rsid w:val="00B2038E"/>
    <w:rsid w:val="00B231D4"/>
    <w:rsid w:val="00B2531C"/>
    <w:rsid w:val="00B30144"/>
    <w:rsid w:val="00B373D5"/>
    <w:rsid w:val="00B427DD"/>
    <w:rsid w:val="00B45BE2"/>
    <w:rsid w:val="00B45F89"/>
    <w:rsid w:val="00B50D0E"/>
    <w:rsid w:val="00B55A31"/>
    <w:rsid w:val="00B613A4"/>
    <w:rsid w:val="00B65851"/>
    <w:rsid w:val="00B70B2F"/>
    <w:rsid w:val="00B74552"/>
    <w:rsid w:val="00B80AAC"/>
    <w:rsid w:val="00B8110D"/>
    <w:rsid w:val="00B853FC"/>
    <w:rsid w:val="00B954C2"/>
    <w:rsid w:val="00B9773E"/>
    <w:rsid w:val="00BA1562"/>
    <w:rsid w:val="00BA5043"/>
    <w:rsid w:val="00BB7516"/>
    <w:rsid w:val="00BC6177"/>
    <w:rsid w:val="00BE459A"/>
    <w:rsid w:val="00BF5FD3"/>
    <w:rsid w:val="00C03354"/>
    <w:rsid w:val="00C04493"/>
    <w:rsid w:val="00C136AA"/>
    <w:rsid w:val="00C27C91"/>
    <w:rsid w:val="00C27F0D"/>
    <w:rsid w:val="00C3051A"/>
    <w:rsid w:val="00C41715"/>
    <w:rsid w:val="00C46E7B"/>
    <w:rsid w:val="00C5627A"/>
    <w:rsid w:val="00C60C14"/>
    <w:rsid w:val="00C7177C"/>
    <w:rsid w:val="00C82CC5"/>
    <w:rsid w:val="00CA11CE"/>
    <w:rsid w:val="00CB17ED"/>
    <w:rsid w:val="00CC3A11"/>
    <w:rsid w:val="00CC6934"/>
    <w:rsid w:val="00D04AEB"/>
    <w:rsid w:val="00D071B5"/>
    <w:rsid w:val="00D16734"/>
    <w:rsid w:val="00D25986"/>
    <w:rsid w:val="00D302C1"/>
    <w:rsid w:val="00D30314"/>
    <w:rsid w:val="00D46287"/>
    <w:rsid w:val="00D47646"/>
    <w:rsid w:val="00D55DC9"/>
    <w:rsid w:val="00D71A8F"/>
    <w:rsid w:val="00D71DBE"/>
    <w:rsid w:val="00D72746"/>
    <w:rsid w:val="00D813AC"/>
    <w:rsid w:val="00D86923"/>
    <w:rsid w:val="00D92250"/>
    <w:rsid w:val="00D9279C"/>
    <w:rsid w:val="00D96C79"/>
    <w:rsid w:val="00DD6822"/>
    <w:rsid w:val="00DE0438"/>
    <w:rsid w:val="00DF0A04"/>
    <w:rsid w:val="00DF5D45"/>
    <w:rsid w:val="00E00C0F"/>
    <w:rsid w:val="00E52330"/>
    <w:rsid w:val="00E63B19"/>
    <w:rsid w:val="00E65870"/>
    <w:rsid w:val="00E80448"/>
    <w:rsid w:val="00E81EEF"/>
    <w:rsid w:val="00E8373D"/>
    <w:rsid w:val="00E87207"/>
    <w:rsid w:val="00E87F63"/>
    <w:rsid w:val="00E95AFE"/>
    <w:rsid w:val="00EB4E9B"/>
    <w:rsid w:val="00ED259A"/>
    <w:rsid w:val="00ED27CA"/>
    <w:rsid w:val="00ED7E5E"/>
    <w:rsid w:val="00EE5DAA"/>
    <w:rsid w:val="00EF4792"/>
    <w:rsid w:val="00EF7C27"/>
    <w:rsid w:val="00F0029C"/>
    <w:rsid w:val="00F04193"/>
    <w:rsid w:val="00F24814"/>
    <w:rsid w:val="00F32C15"/>
    <w:rsid w:val="00F44A2F"/>
    <w:rsid w:val="00F44BBE"/>
    <w:rsid w:val="00F500AF"/>
    <w:rsid w:val="00F61762"/>
    <w:rsid w:val="00F77038"/>
    <w:rsid w:val="00F94E0E"/>
    <w:rsid w:val="00FA0A8E"/>
    <w:rsid w:val="00FB79D8"/>
    <w:rsid w:val="00FC2CDE"/>
    <w:rsid w:val="00FC419B"/>
    <w:rsid w:val="00FD73EE"/>
    <w:rsid w:val="00FE3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9D1F2"/>
  <w15:chartTrackingRefBased/>
  <w15:docId w15:val="{3A0C3E6A-9A9D-45C1-9718-70B079008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5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9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1937"/>
    <w:rPr>
      <w:color w:val="808080"/>
    </w:rPr>
  </w:style>
  <w:style w:type="table" w:styleId="TableGrid">
    <w:name w:val="Table Grid"/>
    <w:basedOn w:val="TableNormal"/>
    <w:uiPriority w:val="39"/>
    <w:rsid w:val="008839E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C3E34-4392-469E-831F-513E2A345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ình</dc:creator>
  <cp:keywords/>
  <dc:description/>
  <cp:lastModifiedBy>Nguyễn Đình</cp:lastModifiedBy>
  <cp:revision>330</cp:revision>
  <dcterms:created xsi:type="dcterms:W3CDTF">2023-04-03T07:51:00Z</dcterms:created>
  <dcterms:modified xsi:type="dcterms:W3CDTF">2023-06-09T02:43:00Z</dcterms:modified>
</cp:coreProperties>
</file>